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E3C3" w14:textId="38AA30A6" w:rsidR="00E72AF1" w:rsidRPr="006D37BD" w:rsidRDefault="00F95994">
      <w:pPr>
        <w:pStyle w:val="Zhlav"/>
        <w:spacing w:before="480" w:after="480"/>
        <w:jc w:val="both"/>
        <w:rPr>
          <w:rFonts w:ascii="Calibri" w:hAnsi="Calibri" w:cs="Calibri"/>
          <w:sz w:val="21"/>
          <w:szCs w:val="21"/>
        </w:rPr>
      </w:pPr>
      <w:r w:rsidRPr="006D37BD">
        <w:rPr>
          <w:rFonts w:ascii="Calibri" w:hAnsi="Calibri" w:cs="Calibri"/>
        </w:rPr>
        <w:tab/>
      </w:r>
      <w:r w:rsidRPr="006D37BD">
        <w:rPr>
          <w:rFonts w:ascii="Calibri" w:hAnsi="Calibri" w:cs="Calibri"/>
        </w:rPr>
        <w:tab/>
      </w:r>
      <w:r w:rsidRPr="006D37BD">
        <w:rPr>
          <w:rFonts w:ascii="Calibri" w:hAnsi="Calibri" w:cs="Calibri"/>
          <w:sz w:val="21"/>
          <w:szCs w:val="21"/>
        </w:rPr>
        <w:t>Dne</w:t>
      </w:r>
      <w:r w:rsidR="00613D8B">
        <w:rPr>
          <w:rFonts w:ascii="Calibri" w:hAnsi="Calibri" w:cs="Calibri"/>
          <w:sz w:val="21"/>
          <w:szCs w:val="21"/>
        </w:rPr>
        <w:t xml:space="preserve"> </w:t>
      </w:r>
      <w:r w:rsidR="00485C3B">
        <w:rPr>
          <w:rFonts w:ascii="Calibri" w:hAnsi="Calibri" w:cs="Calibri"/>
          <w:sz w:val="21"/>
          <w:szCs w:val="21"/>
        </w:rPr>
        <w:t>22</w:t>
      </w:r>
      <w:r w:rsidR="000C6732" w:rsidRPr="006D37BD">
        <w:rPr>
          <w:rFonts w:ascii="Calibri" w:hAnsi="Calibri" w:cs="Calibri"/>
          <w:sz w:val="21"/>
          <w:szCs w:val="21"/>
        </w:rPr>
        <w:t>. května</w:t>
      </w:r>
      <w:r w:rsidRPr="006D37BD">
        <w:rPr>
          <w:rFonts w:ascii="Calibri" w:hAnsi="Calibri" w:cs="Calibri"/>
          <w:sz w:val="21"/>
          <w:szCs w:val="21"/>
        </w:rPr>
        <w:t xml:space="preserve"> 2026 v Českých Budějovicích</w:t>
      </w:r>
    </w:p>
    <w:p w14:paraId="6377B440" w14:textId="1BA68B56" w:rsidR="00485C3B" w:rsidRPr="0067334B" w:rsidRDefault="00485C3B" w:rsidP="0067334B">
      <w:pPr>
        <w:pStyle w:val="Textkomente"/>
        <w:jc w:val="both"/>
        <w:rPr>
          <w:rFonts w:ascii="Calibri" w:eastAsia="Times New Roman" w:hAnsi="Calibri" w:cs="Calibri"/>
          <w:b/>
          <w:bCs/>
          <w:color w:val="000000" w:themeColor="dark1"/>
          <w:sz w:val="28"/>
          <w:szCs w:val="28"/>
          <w:lang w:eastAsia="cs-CZ"/>
        </w:rPr>
      </w:pPr>
      <w:bookmarkStart w:id="0" w:name="_GoBack"/>
      <w:r w:rsidRPr="00485C3B">
        <w:rPr>
          <w:rFonts w:ascii="Calibri" w:eastAsia="Times New Roman" w:hAnsi="Calibri" w:cs="Calibri"/>
          <w:b/>
          <w:bCs/>
          <w:color w:val="000000" w:themeColor="dark1"/>
          <w:sz w:val="28"/>
          <w:szCs w:val="28"/>
          <w:lang w:eastAsia="cs-CZ"/>
        </w:rPr>
        <w:t>Pavil</w:t>
      </w:r>
      <w:r w:rsidR="003745B9">
        <w:rPr>
          <w:rFonts w:ascii="Calibri" w:eastAsia="Times New Roman" w:hAnsi="Calibri" w:cs="Calibri"/>
          <w:b/>
          <w:bCs/>
          <w:color w:val="000000" w:themeColor="dark1"/>
          <w:sz w:val="28"/>
          <w:szCs w:val="28"/>
          <w:lang w:eastAsia="cs-CZ"/>
        </w:rPr>
        <w:t>o</w:t>
      </w:r>
      <w:r w:rsidRPr="00485C3B">
        <w:rPr>
          <w:rFonts w:ascii="Calibri" w:eastAsia="Times New Roman" w:hAnsi="Calibri" w:cs="Calibri"/>
          <w:b/>
          <w:bCs/>
          <w:color w:val="000000" w:themeColor="dark1"/>
          <w:sz w:val="28"/>
          <w:szCs w:val="28"/>
          <w:lang w:eastAsia="cs-CZ"/>
        </w:rPr>
        <w:t>n českobudějovické nemocnice zachvátil požár, hasiči evakuovali pacienty…</w:t>
      </w:r>
      <w:r w:rsidR="0065331E">
        <w:rPr>
          <w:rFonts w:ascii="Calibri" w:eastAsia="Times New Roman" w:hAnsi="Calibri" w:cs="Calibri"/>
          <w:b/>
          <w:bCs/>
          <w:color w:val="000000" w:themeColor="dark1"/>
          <w:sz w:val="28"/>
          <w:szCs w:val="28"/>
          <w:lang w:eastAsia="cs-CZ"/>
        </w:rPr>
        <w:t xml:space="preserve"> </w:t>
      </w:r>
      <w:r w:rsidRPr="00485C3B">
        <w:rPr>
          <w:rFonts w:ascii="Calibri" w:eastAsia="Times New Roman" w:hAnsi="Calibri" w:cs="Calibri"/>
          <w:b/>
          <w:bCs/>
          <w:color w:val="000000" w:themeColor="dark1"/>
          <w:sz w:val="28"/>
          <w:szCs w:val="28"/>
          <w:lang w:eastAsia="cs-CZ"/>
        </w:rPr>
        <w:t xml:space="preserve">naštěstí jen cvičně </w:t>
      </w:r>
    </w:p>
    <w:bookmarkEnd w:id="0"/>
    <w:p w14:paraId="1979C5AF" w14:textId="77777777" w:rsidR="00FC4FF9" w:rsidRPr="00FC4FF9" w:rsidRDefault="00FC4FF9" w:rsidP="00FC4FF9">
      <w:pPr>
        <w:pStyle w:val="Textkomente"/>
        <w:jc w:val="both"/>
        <w:rPr>
          <w:rFonts w:ascii="Calibri" w:eastAsia="NSimSun" w:hAnsi="Calibri" w:cs="Calibri"/>
          <w:b/>
          <w:bCs/>
          <w:kern w:val="2"/>
          <w:sz w:val="24"/>
          <w:szCs w:val="24"/>
          <w:lang w:eastAsia="zh-CN" w:bidi="hi-IN"/>
        </w:rPr>
      </w:pPr>
      <w:r w:rsidRPr="00FC4FF9">
        <w:rPr>
          <w:rFonts w:ascii="Calibri" w:eastAsia="NSimSun" w:hAnsi="Calibri" w:cs="Calibri"/>
          <w:b/>
          <w:bCs/>
          <w:kern w:val="2"/>
          <w:sz w:val="24"/>
          <w:szCs w:val="24"/>
          <w:lang w:eastAsia="zh-CN" w:bidi="hi-IN"/>
        </w:rPr>
        <w:t>Ve středu 20. května 2026 se v odpoledních hodinách několik desítek hasičů a zaměstnanců nemocnice zapojilo do taktického cvičení složek integrovaného záchranného systému. Jeho námětem byl simulovaný požár v jednom z pokojů Oddělení následné péče 2 v pavilonu „I“ Nemocnice České Budějovice. Součástí zásahu byla evakuace všech osob ze „zasaženého“ pavilonu.</w:t>
      </w:r>
    </w:p>
    <w:p w14:paraId="634E2080" w14:textId="77777777" w:rsidR="001E2132" w:rsidRPr="001E2132" w:rsidRDefault="001E2132" w:rsidP="001E2132">
      <w:pPr>
        <w:suppressAutoHyphens w:val="0"/>
        <w:spacing w:after="0" w:line="384" w:lineRule="auto"/>
        <w:jc w:val="both"/>
        <w:rPr>
          <w:rFonts w:ascii="Calibri" w:eastAsia="SimSun" w:hAnsi="Calibri" w:cs="Calibri"/>
          <w:b/>
          <w:i/>
          <w:iCs/>
          <w:color w:val="000000"/>
          <w:sz w:val="24"/>
          <w:szCs w:val="24"/>
          <w:lang w:eastAsia="cs-CZ"/>
        </w:rPr>
      </w:pPr>
      <w:r w:rsidRPr="001E2132">
        <w:rPr>
          <w:rFonts w:ascii="Calibri" w:eastAsia="SimSun" w:hAnsi="Calibri" w:cs="Calibri"/>
          <w:b/>
          <w:i/>
          <w:iCs/>
          <w:color w:val="000000"/>
          <w:sz w:val="24"/>
          <w:szCs w:val="24"/>
          <w:lang w:eastAsia="cs-CZ"/>
        </w:rPr>
        <w:t>Proč cvičíme?</w:t>
      </w:r>
    </w:p>
    <w:p w14:paraId="0A1DAA3B" w14:textId="2E66BBC2" w:rsidR="00FC4FF9" w:rsidRPr="00FC4FF9" w:rsidRDefault="00FC4FF9" w:rsidP="00FC4FF9">
      <w:pPr>
        <w:pStyle w:val="Textkomente"/>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 xml:space="preserve">Pro zaměstnance nemocnice představuje navozená dramatická situace příležitost nejen </w:t>
      </w:r>
      <w:r>
        <w:rPr>
          <w:rFonts w:ascii="Calibri" w:eastAsia="NSimSun" w:hAnsi="Calibri" w:cs="Calibri"/>
          <w:kern w:val="2"/>
          <w:sz w:val="24"/>
          <w:szCs w:val="24"/>
          <w:lang w:eastAsia="zh-CN" w:bidi="hi-IN"/>
        </w:rPr>
        <w:br/>
      </w:r>
      <w:r w:rsidRPr="00FC4FF9">
        <w:rPr>
          <w:rFonts w:ascii="Calibri" w:eastAsia="NSimSun" w:hAnsi="Calibri" w:cs="Calibri"/>
          <w:kern w:val="2"/>
          <w:sz w:val="24"/>
          <w:szCs w:val="24"/>
          <w:lang w:eastAsia="zh-CN" w:bidi="hi-IN"/>
        </w:rPr>
        <w:t>k prověrce připravenosti personálu, ale také k ověření protipožárních prvků budovy, únikového schodiště, evakuačních výtahů a požárního odvětrání. Hlavním cílem cvičení bylo především ověření připravenosti zaměstnanců a zdravotnického personálu na řešení mimořádných událostí a reálný nácvik evakuace ohrožených pacientů i personálu.</w:t>
      </w:r>
    </w:p>
    <w:p w14:paraId="2F184318" w14:textId="77777777" w:rsidR="00FC4FF9" w:rsidRPr="00FC4FF9" w:rsidRDefault="00FC4FF9" w:rsidP="00FC4FF9">
      <w:pPr>
        <w:pStyle w:val="Textkomente"/>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Pro hasiče bylo cvičení zaměřeno na seznámení s problematikou zdolávání požáru v budovách zdravotnických zařízení, kde je zásadní spolupráce se zaměstnanci. Dále bylo nutné ověřit dojezdové časy za plného provozu, příjezdové komunikace v areálu nemocnice včetně nástupních ploch, možnosti evakuace osob a v neposlední řadě prohloubit schopnosti velitelů při řízení mimořádné události tohoto typu.</w:t>
      </w:r>
    </w:p>
    <w:p w14:paraId="2C17278C" w14:textId="77777777" w:rsidR="001E2132" w:rsidRPr="001E2132" w:rsidRDefault="001E2132" w:rsidP="001E2132">
      <w:pPr>
        <w:pStyle w:val="Textkomente"/>
        <w:jc w:val="both"/>
        <w:rPr>
          <w:rFonts w:ascii="Calibri" w:eastAsia="NSimSun" w:hAnsi="Calibri" w:cs="Calibri"/>
          <w:kern w:val="2"/>
          <w:sz w:val="24"/>
          <w:szCs w:val="24"/>
          <w:lang w:eastAsia="zh-CN" w:bidi="hi-IN"/>
        </w:rPr>
      </w:pPr>
    </w:p>
    <w:p w14:paraId="41CCDB4F" w14:textId="25144BA9" w:rsidR="001E2132" w:rsidRPr="001E2132" w:rsidRDefault="001E2132" w:rsidP="001E2132">
      <w:pPr>
        <w:suppressAutoHyphens w:val="0"/>
        <w:spacing w:after="0" w:line="240" w:lineRule="auto"/>
        <w:jc w:val="both"/>
        <w:rPr>
          <w:rFonts w:ascii="Calibri" w:eastAsia="SimSun" w:hAnsi="Calibri" w:cs="Calibri"/>
          <w:b/>
          <w:i/>
          <w:iCs/>
          <w:sz w:val="24"/>
          <w:szCs w:val="24"/>
          <w:lang w:eastAsia="cs-CZ"/>
        </w:rPr>
      </w:pPr>
      <w:r>
        <w:rPr>
          <w:rFonts w:ascii="Calibri" w:eastAsia="SimSun" w:hAnsi="Calibri" w:cs="Calibri"/>
          <w:b/>
          <w:i/>
          <w:iCs/>
          <w:sz w:val="24"/>
          <w:szCs w:val="24"/>
          <w:lang w:eastAsia="cs-CZ"/>
        </w:rPr>
        <w:t>Praktická část cvičení</w:t>
      </w:r>
    </w:p>
    <w:p w14:paraId="246F069D" w14:textId="683FE89F" w:rsidR="00FC4FF9" w:rsidRPr="00FC4FF9" w:rsidRDefault="00FC4FF9" w:rsidP="00FC4FF9">
      <w:pPr>
        <w:pStyle w:val="Textkomente"/>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 xml:space="preserve">Požár, respektive silné zakouření chodby, nejprve nahlásili zaměstnanci oddělení na ohlašovnu požárů, tedy dispečink sídlící v areálu nemocnice. Do 3. nadzemního podlaží pavilonu „I“ byl </w:t>
      </w:r>
      <w:r>
        <w:rPr>
          <w:rFonts w:ascii="Calibri" w:eastAsia="NSimSun" w:hAnsi="Calibri" w:cs="Calibri"/>
          <w:kern w:val="2"/>
          <w:sz w:val="24"/>
          <w:szCs w:val="24"/>
          <w:lang w:eastAsia="zh-CN" w:bidi="hi-IN"/>
        </w:rPr>
        <w:br/>
      </w:r>
      <w:r w:rsidRPr="00FC4FF9">
        <w:rPr>
          <w:rFonts w:ascii="Calibri" w:eastAsia="NSimSun" w:hAnsi="Calibri" w:cs="Calibri"/>
          <w:kern w:val="2"/>
          <w:sz w:val="24"/>
          <w:szCs w:val="24"/>
          <w:lang w:eastAsia="zh-CN" w:bidi="hi-IN"/>
        </w:rPr>
        <w:t>v souladu s interními bezpečnostními postupy vyslán pracovník ostrahy a zároveň byl požár ohlášen na tísňovou linku 112.</w:t>
      </w:r>
    </w:p>
    <w:p w14:paraId="40C76242" w14:textId="65294E07" w:rsidR="00FC4FF9" w:rsidRPr="00FC4FF9" w:rsidRDefault="00FC4FF9" w:rsidP="00FC4FF9">
      <w:pPr>
        <w:pStyle w:val="Textkomente"/>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 xml:space="preserve">Operační středisko hasičů vyslalo do nemocnice osádky dvou cisteren a automobilového žebříku ze stanic České Budějovice a Suché Vrbné. Během jízdy k zásahu hasiči dostávali od pracovníků nemocničního dispečinku další upřesňující informace, mimo jiné o tom, že se </w:t>
      </w:r>
      <w:r w:rsidR="00F44BE9">
        <w:rPr>
          <w:rFonts w:ascii="Calibri" w:eastAsia="NSimSun" w:hAnsi="Calibri" w:cs="Calibri"/>
          <w:kern w:val="2"/>
          <w:sz w:val="24"/>
          <w:szCs w:val="24"/>
          <w:lang w:eastAsia="zh-CN" w:bidi="hi-IN"/>
        </w:rPr>
        <w:br/>
      </w:r>
      <w:r w:rsidRPr="00FC4FF9">
        <w:rPr>
          <w:rFonts w:ascii="Calibri" w:eastAsia="NSimSun" w:hAnsi="Calibri" w:cs="Calibri"/>
          <w:kern w:val="2"/>
          <w:sz w:val="24"/>
          <w:szCs w:val="24"/>
          <w:lang w:eastAsia="zh-CN" w:bidi="hi-IN"/>
        </w:rPr>
        <w:t xml:space="preserve">v zasaženém pavilonu nacházejí dvě oddělení — Oddělení následné péče 2 a Plicní léčebna — </w:t>
      </w:r>
      <w:r>
        <w:rPr>
          <w:rFonts w:ascii="Calibri" w:eastAsia="NSimSun" w:hAnsi="Calibri" w:cs="Calibri"/>
          <w:kern w:val="2"/>
          <w:sz w:val="24"/>
          <w:szCs w:val="24"/>
          <w:lang w:eastAsia="zh-CN" w:bidi="hi-IN"/>
        </w:rPr>
        <w:br/>
      </w:r>
      <w:r w:rsidRPr="00FC4FF9">
        <w:rPr>
          <w:rFonts w:ascii="Calibri" w:eastAsia="NSimSun" w:hAnsi="Calibri" w:cs="Calibri"/>
          <w:kern w:val="2"/>
          <w:sz w:val="24"/>
          <w:szCs w:val="24"/>
          <w:lang w:eastAsia="zh-CN" w:bidi="hi-IN"/>
        </w:rPr>
        <w:t>s celkovou kapacitou 140 lůžek a přibližně 70 zaměstnanci.</w:t>
      </w:r>
    </w:p>
    <w:p w14:paraId="3C115F29" w14:textId="77777777" w:rsidR="00FC4FF9" w:rsidRPr="00FC4FF9" w:rsidRDefault="00FC4FF9" w:rsidP="00FC4FF9">
      <w:pPr>
        <w:pStyle w:val="Textkomente"/>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Po příjezdu hasiči zahájili průzkum vnitřních prostor budovy. Velitel zásahu rozdělil místo zásahu na tři bojové úseky: evakuaci osob, likvidaci požáru a zásah pomocí automobilového žebříku.</w:t>
      </w:r>
    </w:p>
    <w:p w14:paraId="017C71EE" w14:textId="51F0B609" w:rsidR="00FC4FF9" w:rsidRPr="00FC4FF9" w:rsidRDefault="00FC4FF9" w:rsidP="00FC4FF9">
      <w:pPr>
        <w:pStyle w:val="Textkomente"/>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 xml:space="preserve">Průzkumná skupina mezitím potvrdila požár v jednom z lůžkových pokojů. Upřesnila, že se jednalo o požár elektroinstalace a že ve třílůžkovém pokoji byla dvě lůžka obsazena pacienty, </w:t>
      </w:r>
      <w:r>
        <w:rPr>
          <w:rFonts w:ascii="Calibri" w:eastAsia="NSimSun" w:hAnsi="Calibri" w:cs="Calibri"/>
          <w:kern w:val="2"/>
          <w:sz w:val="24"/>
          <w:szCs w:val="24"/>
          <w:lang w:eastAsia="zh-CN" w:bidi="hi-IN"/>
        </w:rPr>
        <w:br/>
      </w:r>
      <w:r w:rsidRPr="00FC4FF9">
        <w:rPr>
          <w:rFonts w:ascii="Calibri" w:eastAsia="NSimSun" w:hAnsi="Calibri" w:cs="Calibri"/>
          <w:kern w:val="2"/>
          <w:sz w:val="24"/>
          <w:szCs w:val="24"/>
          <w:lang w:eastAsia="zh-CN" w:bidi="hi-IN"/>
        </w:rPr>
        <w:t xml:space="preserve">v tomto případě figuranty. Jednotka provedla lokalizaci a následnou likvidaci simulovaného </w:t>
      </w:r>
      <w:r w:rsidRPr="00FC4FF9">
        <w:rPr>
          <w:rFonts w:ascii="Calibri" w:eastAsia="NSimSun" w:hAnsi="Calibri" w:cs="Calibri"/>
          <w:kern w:val="2"/>
          <w:sz w:val="24"/>
          <w:szCs w:val="24"/>
          <w:lang w:eastAsia="zh-CN" w:bidi="hi-IN"/>
        </w:rPr>
        <w:lastRenderedPageBreak/>
        <w:t>požáru vytvořeným útočným proudem. K odvětrání zakouřených prostor hasiči nasadili přetlakový ventilátor.</w:t>
      </w:r>
    </w:p>
    <w:p w14:paraId="7D29D24B" w14:textId="77777777" w:rsidR="00FC4FF9" w:rsidRPr="00FC4FF9" w:rsidRDefault="00FC4FF9" w:rsidP="00FC4FF9">
      <w:pPr>
        <w:suppressAutoHyphens w:val="0"/>
        <w:spacing w:after="0" w:line="240" w:lineRule="auto"/>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Podstatnou součástí cvičení byla záchrana a evakuace osob. Již během volání na tísňovou linku zahájili zaměstnanci nemocnice evakuaci, při níž využili předepsané evakuační trasy po příslušných schodištích a evakuační výtahy. Velkou pomocí pro rychlou a bezpečnou evakuaci pacientů je skutečnost, že všechna lůžka na odděleních nemocnice jsou vybavena evakuačními podložkami.</w:t>
      </w:r>
    </w:p>
    <w:p w14:paraId="48757278" w14:textId="77777777" w:rsidR="00FC4FF9" w:rsidRPr="00FC4FF9" w:rsidRDefault="00FC4FF9" w:rsidP="00FC4FF9">
      <w:pPr>
        <w:suppressAutoHyphens w:val="0"/>
        <w:spacing w:after="0" w:line="240" w:lineRule="auto"/>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Do evakuace se následně zapojily také hasičské jednotky. Jejich úkolem byla zejména záchrana dvou osob z pokoje zasaženého požárem. Jednoho z figurantů hasiči odvedli po vnitřní evakuační trase. Druhou figurantku zachránili pomocí ustavené výškové techniky, konkrétně automobilového žebříku, z vnější části budovy.</w:t>
      </w:r>
    </w:p>
    <w:p w14:paraId="5CB53CBC" w14:textId="77777777" w:rsidR="00FC4FF9" w:rsidRPr="00FC4FF9" w:rsidRDefault="00FC4FF9" w:rsidP="00FC4FF9">
      <w:pPr>
        <w:suppressAutoHyphens w:val="0"/>
        <w:spacing w:after="0" w:line="240" w:lineRule="auto"/>
        <w:jc w:val="both"/>
        <w:rPr>
          <w:rFonts w:ascii="Calibri" w:eastAsia="NSimSun" w:hAnsi="Calibri" w:cs="Calibri"/>
          <w:kern w:val="2"/>
          <w:sz w:val="24"/>
          <w:szCs w:val="24"/>
          <w:lang w:eastAsia="zh-CN" w:bidi="hi-IN"/>
        </w:rPr>
      </w:pPr>
      <w:r w:rsidRPr="00FC4FF9">
        <w:rPr>
          <w:rFonts w:ascii="Calibri" w:eastAsia="NSimSun" w:hAnsi="Calibri" w:cs="Calibri"/>
          <w:kern w:val="2"/>
          <w:sz w:val="24"/>
          <w:szCs w:val="24"/>
          <w:lang w:eastAsia="zh-CN" w:bidi="hi-IN"/>
        </w:rPr>
        <w:t>Záchrana a evakuace osob, uhašení požáru i odvětrání zakouřených prostor byly ukončeny závěrečným průzkumem zasahujících jednotek za necelou hodinu. Bezprostředně po skončení cvičení následovalo krátké vyhodnocení. Hasičské jednotky si poté mohly společně se zástupci Nemocnice České Budějovice celý objekt prohlédnout. Kompletní vyhodnocení cvičení bude výsledkem dalšího zpracování ze strany HZS Jihočeského kraje i Nemocnice České Budějovice, a. s.</w:t>
      </w:r>
    </w:p>
    <w:p w14:paraId="2184C2D2" w14:textId="77777777" w:rsidR="001E2132" w:rsidRPr="001E2132" w:rsidRDefault="001E2132" w:rsidP="001E2132">
      <w:pPr>
        <w:suppressAutoHyphens w:val="0"/>
        <w:spacing w:after="0" w:line="240" w:lineRule="auto"/>
        <w:jc w:val="both"/>
        <w:rPr>
          <w:rFonts w:ascii="Calibri" w:eastAsia="Times New Roman" w:hAnsi="Calibri" w:cs="Calibri"/>
          <w:sz w:val="24"/>
          <w:szCs w:val="24"/>
          <w:lang w:eastAsia="cs-CZ"/>
        </w:rPr>
      </w:pPr>
    </w:p>
    <w:p w14:paraId="1EFC349D" w14:textId="77777777" w:rsidR="001E2132" w:rsidRPr="001E2132" w:rsidRDefault="001E2132" w:rsidP="001E2132">
      <w:pPr>
        <w:suppressAutoHyphens w:val="0"/>
        <w:spacing w:after="0" w:line="240" w:lineRule="auto"/>
        <w:jc w:val="both"/>
        <w:rPr>
          <w:rFonts w:ascii="Calibri" w:eastAsia="Times New Roman" w:hAnsi="Calibri" w:cs="Calibri"/>
          <w:b/>
          <w:i/>
          <w:iCs/>
          <w:color w:val="000000"/>
          <w:sz w:val="24"/>
          <w:szCs w:val="24"/>
          <w:lang w:eastAsia="cs-CZ"/>
        </w:rPr>
      </w:pPr>
      <w:r w:rsidRPr="001E2132">
        <w:rPr>
          <w:rFonts w:ascii="Calibri" w:eastAsia="Times New Roman" w:hAnsi="Calibri" w:cs="Calibri"/>
          <w:b/>
          <w:i/>
          <w:iCs/>
          <w:color w:val="000000"/>
          <w:sz w:val="24"/>
          <w:szCs w:val="24"/>
          <w:lang w:eastAsia="cs-CZ"/>
        </w:rPr>
        <w:t xml:space="preserve">Čím jsou zásahy v nemocnicích pro hasiče komplikované? </w:t>
      </w:r>
    </w:p>
    <w:p w14:paraId="1B95E379" w14:textId="77777777" w:rsidR="001E2132" w:rsidRDefault="001E2132" w:rsidP="001E2132">
      <w:pPr>
        <w:pStyle w:val="Textkomente"/>
        <w:jc w:val="both"/>
        <w:rPr>
          <w:rFonts w:ascii="Calibri" w:eastAsia="NSimSun" w:hAnsi="Calibri" w:cs="Calibri"/>
          <w:kern w:val="2"/>
          <w:sz w:val="24"/>
          <w:szCs w:val="24"/>
          <w:lang w:eastAsia="zh-CN" w:bidi="hi-IN"/>
        </w:rPr>
      </w:pPr>
    </w:p>
    <w:p w14:paraId="4C7B2D7F" w14:textId="390F50A7" w:rsidR="001E2132" w:rsidRPr="001E2132" w:rsidRDefault="001E2132" w:rsidP="001E2132">
      <w:pPr>
        <w:pStyle w:val="Textkomente"/>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 xml:space="preserve">Požár ve zdravotnických zařízeních mají pro všechny zasahující určitá specifika, kterými jsou například: </w:t>
      </w:r>
    </w:p>
    <w:p w14:paraId="2C8D3F66" w14:textId="77777777" w:rsidR="001E2132" w:rsidRPr="001E2132" w:rsidRDefault="001E2132" w:rsidP="001E2132">
      <w:pPr>
        <w:pStyle w:val="Textkomente"/>
        <w:numPr>
          <w:ilvl w:val="0"/>
          <w:numId w:val="2"/>
        </w:numPr>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 xml:space="preserve">přítomnost pacientů s omezenou schopností pohybu, </w:t>
      </w:r>
    </w:p>
    <w:p w14:paraId="41C5F2DD" w14:textId="77777777" w:rsidR="001E2132" w:rsidRPr="001E2132" w:rsidRDefault="001E2132" w:rsidP="001E2132">
      <w:pPr>
        <w:pStyle w:val="Textkomente"/>
        <w:numPr>
          <w:ilvl w:val="0"/>
          <w:numId w:val="2"/>
        </w:numPr>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 xml:space="preserve">omezené množství personálu použitelného k evakuaci pacientů, </w:t>
      </w:r>
    </w:p>
    <w:p w14:paraId="6202D4B6" w14:textId="77777777" w:rsidR="001E2132" w:rsidRPr="001E2132" w:rsidRDefault="001E2132" w:rsidP="001E2132">
      <w:pPr>
        <w:pStyle w:val="Textkomente"/>
        <w:numPr>
          <w:ilvl w:val="0"/>
          <w:numId w:val="2"/>
        </w:numPr>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 xml:space="preserve">nemožnost přepravy pacienta s lůžkem, </w:t>
      </w:r>
    </w:p>
    <w:p w14:paraId="21A72E73" w14:textId="77777777" w:rsidR="001E2132" w:rsidRPr="001E2132" w:rsidRDefault="001E2132" w:rsidP="001E2132">
      <w:pPr>
        <w:pStyle w:val="Textkomente"/>
        <w:numPr>
          <w:ilvl w:val="0"/>
          <w:numId w:val="2"/>
        </w:numPr>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 xml:space="preserve">závislost zdraví nebo života pacientů na přístrojích, </w:t>
      </w:r>
    </w:p>
    <w:p w14:paraId="25ADAD92" w14:textId="77777777" w:rsidR="001E2132" w:rsidRPr="001E2132" w:rsidRDefault="001E2132" w:rsidP="001E2132">
      <w:pPr>
        <w:pStyle w:val="Textkomente"/>
        <w:numPr>
          <w:ilvl w:val="0"/>
          <w:numId w:val="2"/>
        </w:numPr>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 xml:space="preserve">možnost zhoršení zdravotního stavu pacientů, </w:t>
      </w:r>
    </w:p>
    <w:p w14:paraId="12E891EF" w14:textId="77777777" w:rsidR="001E2132" w:rsidRPr="001E2132" w:rsidRDefault="001E2132" w:rsidP="001E2132">
      <w:pPr>
        <w:pStyle w:val="Textkomente"/>
        <w:numPr>
          <w:ilvl w:val="0"/>
          <w:numId w:val="2"/>
        </w:numPr>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 xml:space="preserve">snížená schopnost reakce pacientů s možností vzniku paniky, </w:t>
      </w:r>
    </w:p>
    <w:p w14:paraId="7F3333C5" w14:textId="77777777" w:rsidR="001E2132" w:rsidRPr="001E2132" w:rsidRDefault="001E2132" w:rsidP="001E2132">
      <w:pPr>
        <w:pStyle w:val="Textkomente"/>
        <w:numPr>
          <w:ilvl w:val="0"/>
          <w:numId w:val="2"/>
        </w:numPr>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časová náročnost zásahu, náročnost na průzkum.</w:t>
      </w:r>
    </w:p>
    <w:p w14:paraId="6A560460" w14:textId="77777777" w:rsidR="001E2132" w:rsidRPr="001E2132" w:rsidRDefault="001E2132" w:rsidP="001E2132">
      <w:pPr>
        <w:pStyle w:val="Textkomente"/>
        <w:jc w:val="both"/>
        <w:rPr>
          <w:rFonts w:ascii="Calibri" w:eastAsia="NSimSun" w:hAnsi="Calibri" w:cs="Calibri"/>
          <w:kern w:val="2"/>
          <w:sz w:val="24"/>
          <w:szCs w:val="24"/>
          <w:lang w:eastAsia="zh-CN" w:bidi="hi-IN"/>
        </w:rPr>
      </w:pPr>
      <w:r w:rsidRPr="001E2132">
        <w:rPr>
          <w:rFonts w:ascii="Calibri" w:eastAsia="NSimSun" w:hAnsi="Calibri" w:cs="Calibri"/>
          <w:kern w:val="2"/>
          <w:sz w:val="24"/>
          <w:szCs w:val="24"/>
          <w:lang w:eastAsia="zh-CN" w:bidi="hi-IN"/>
        </w:rPr>
        <w:t>Pokud se jedná o zdravotnická zařízení umístěná ve starších budovách či areálech, lze zde očekávat rovněž například komplikace spočívající v nevyhovujících vnějších a vnitřních zásahových cestách či obtížný vjezd a průjezd areálem s výškovou technikou.</w:t>
      </w:r>
    </w:p>
    <w:p w14:paraId="27059141" w14:textId="77777777" w:rsidR="00E955E7" w:rsidRPr="001E2132" w:rsidRDefault="00E955E7" w:rsidP="001E2132">
      <w:pPr>
        <w:pStyle w:val="Textkomente"/>
        <w:jc w:val="both"/>
        <w:rPr>
          <w:rFonts w:ascii="Calibri" w:eastAsia="NSimSun" w:hAnsi="Calibri" w:cs="Calibri"/>
          <w:kern w:val="2"/>
          <w:sz w:val="24"/>
          <w:szCs w:val="24"/>
          <w:lang w:eastAsia="zh-CN" w:bidi="hi-IN"/>
        </w:rPr>
      </w:pPr>
    </w:p>
    <w:sectPr w:rsidR="00E955E7" w:rsidRPr="001E21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4353" w14:textId="77777777" w:rsidR="000A70F5" w:rsidRDefault="000A70F5">
      <w:pPr>
        <w:spacing w:after="0" w:line="240" w:lineRule="auto"/>
      </w:pPr>
      <w:r>
        <w:separator/>
      </w:r>
    </w:p>
  </w:endnote>
  <w:endnote w:type="continuationSeparator" w:id="0">
    <w:p w14:paraId="5B4AED32" w14:textId="77777777" w:rsidR="000A70F5" w:rsidRDefault="000A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A9A1" w14:textId="77777777" w:rsidR="00E72AF1" w:rsidRDefault="00E72A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DFDC" w14:textId="77777777" w:rsidR="00E72AF1" w:rsidRDefault="00F95994">
    <w:pPr>
      <w:pStyle w:val="Zpat"/>
      <w:spacing w:before="240"/>
      <w:rPr>
        <w:b/>
        <w:sz w:val="20"/>
      </w:rPr>
    </w:pPr>
    <w:r>
      <w:rPr>
        <w:noProof/>
      </w:rPr>
      <w:drawing>
        <wp:anchor distT="0" distB="0" distL="114300" distR="114300" simplePos="0" relativeHeight="251657216" behindDoc="1" locked="0" layoutInCell="0" allowOverlap="1" wp14:anchorId="31E553D7" wp14:editId="45CE31C0">
          <wp:simplePos x="0" y="0"/>
          <wp:positionH relativeFrom="column">
            <wp:posOffset>3696335</wp:posOffset>
          </wp:positionH>
          <wp:positionV relativeFrom="paragraph">
            <wp:posOffset>166370</wp:posOffset>
          </wp:positionV>
          <wp:extent cx="2019300" cy="609600"/>
          <wp:effectExtent l="0" t="0" r="0" b="0"/>
          <wp:wrapSquare wrapText="bothSides"/>
          <wp:docPr id="2"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3"/>
                  <pic:cNvPicPr>
                    <a:picLocks noChangeAspect="1" noChangeArrowheads="1"/>
                  </pic:cNvPicPr>
                </pic:nvPicPr>
                <pic:blipFill>
                  <a:blip r:embed="rId1"/>
                  <a:stretch>
                    <a:fillRect/>
                  </a:stretch>
                </pic:blipFill>
                <pic:spPr bwMode="auto">
                  <a:xfrm>
                    <a:off x="0" y="0"/>
                    <a:ext cx="2019300" cy="609600"/>
                  </a:xfrm>
                  <a:prstGeom prst="rect">
                    <a:avLst/>
                  </a:prstGeom>
                  <a:noFill/>
                </pic:spPr>
              </pic:pic>
            </a:graphicData>
          </a:graphic>
        </wp:anchor>
      </w:drawing>
    </w:r>
    <w:r>
      <w:rPr>
        <w:b/>
        <w:sz w:val="20"/>
      </w:rPr>
      <w:t>Kontakt pro novináře:</w:t>
    </w:r>
  </w:p>
  <w:p w14:paraId="45ACFB33" w14:textId="77777777" w:rsidR="00E72AF1" w:rsidRDefault="00F95994">
    <w:pPr>
      <w:pStyle w:val="Zpat"/>
      <w:tabs>
        <w:tab w:val="clear" w:pos="4536"/>
        <w:tab w:val="left" w:pos="3544"/>
      </w:tabs>
      <w:rPr>
        <w:sz w:val="20"/>
      </w:rPr>
    </w:pPr>
    <w:r>
      <w:rPr>
        <w:sz w:val="20"/>
      </w:rPr>
      <w:t>Ing. Iva Nováková, MBA</w:t>
    </w:r>
  </w:p>
  <w:p w14:paraId="182DAC2C" w14:textId="77777777" w:rsidR="00E72AF1" w:rsidRDefault="00F95994">
    <w:pPr>
      <w:pStyle w:val="Zpat"/>
      <w:tabs>
        <w:tab w:val="clear" w:pos="4536"/>
        <w:tab w:val="left" w:pos="3544"/>
      </w:tabs>
      <w:rPr>
        <w:sz w:val="20"/>
      </w:rPr>
    </w:pPr>
    <w:r>
      <w:rPr>
        <w:sz w:val="20"/>
      </w:rPr>
      <w:t>+420 702 210 238</w:t>
    </w:r>
  </w:p>
  <w:p w14:paraId="2B32C2E4" w14:textId="77777777" w:rsidR="00E72AF1" w:rsidRDefault="00F95994">
    <w:pPr>
      <w:pStyle w:val="Zpat"/>
      <w:tabs>
        <w:tab w:val="clear" w:pos="4536"/>
        <w:tab w:val="left" w:pos="3544"/>
      </w:tabs>
    </w:pPr>
    <w:r>
      <w:rPr>
        <w:sz w:val="20"/>
      </w:rPr>
      <w:t>novakova.iva@nemcb.cz</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41A" w14:textId="77777777" w:rsidR="00E72AF1" w:rsidRDefault="00F95994">
    <w:pPr>
      <w:pStyle w:val="Zpat"/>
      <w:spacing w:before="240"/>
      <w:rPr>
        <w:b/>
        <w:sz w:val="20"/>
      </w:rPr>
    </w:pPr>
    <w:r>
      <w:rPr>
        <w:noProof/>
      </w:rPr>
      <w:drawing>
        <wp:anchor distT="0" distB="0" distL="114300" distR="114300" simplePos="0" relativeHeight="251658240" behindDoc="1" locked="0" layoutInCell="0" allowOverlap="1" wp14:anchorId="12577A01" wp14:editId="40F03761">
          <wp:simplePos x="0" y="0"/>
          <wp:positionH relativeFrom="column">
            <wp:posOffset>3696335</wp:posOffset>
          </wp:positionH>
          <wp:positionV relativeFrom="paragraph">
            <wp:posOffset>166370</wp:posOffset>
          </wp:positionV>
          <wp:extent cx="2019300" cy="609600"/>
          <wp:effectExtent l="0" t="0" r="0" b="0"/>
          <wp:wrapSquare wrapText="bothSides"/>
          <wp:docPr id="3"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pic:cNvPicPr>
                    <a:picLocks noChangeAspect="1" noChangeArrowheads="1"/>
                  </pic:cNvPicPr>
                </pic:nvPicPr>
                <pic:blipFill>
                  <a:blip r:embed="rId1"/>
                  <a:stretch>
                    <a:fillRect/>
                  </a:stretch>
                </pic:blipFill>
                <pic:spPr bwMode="auto">
                  <a:xfrm>
                    <a:off x="0" y="0"/>
                    <a:ext cx="2019300" cy="609600"/>
                  </a:xfrm>
                  <a:prstGeom prst="rect">
                    <a:avLst/>
                  </a:prstGeom>
                  <a:noFill/>
                </pic:spPr>
              </pic:pic>
            </a:graphicData>
          </a:graphic>
        </wp:anchor>
      </w:drawing>
    </w:r>
    <w:r>
      <w:rPr>
        <w:b/>
        <w:sz w:val="20"/>
      </w:rPr>
      <w:t>Kontakt pro novináře:</w:t>
    </w:r>
  </w:p>
  <w:p w14:paraId="7A3A5929" w14:textId="77777777" w:rsidR="00E72AF1" w:rsidRDefault="00F95994">
    <w:pPr>
      <w:pStyle w:val="Zpat"/>
      <w:tabs>
        <w:tab w:val="clear" w:pos="4536"/>
        <w:tab w:val="left" w:pos="3544"/>
      </w:tabs>
      <w:rPr>
        <w:sz w:val="20"/>
      </w:rPr>
    </w:pPr>
    <w:r>
      <w:rPr>
        <w:sz w:val="20"/>
      </w:rPr>
      <w:t>Ing. Iva Nováková, MBA</w:t>
    </w:r>
  </w:p>
  <w:p w14:paraId="2B7B7381" w14:textId="77777777" w:rsidR="00E72AF1" w:rsidRDefault="00F95994">
    <w:pPr>
      <w:pStyle w:val="Zpat"/>
      <w:tabs>
        <w:tab w:val="clear" w:pos="4536"/>
        <w:tab w:val="left" w:pos="3544"/>
      </w:tabs>
      <w:rPr>
        <w:sz w:val="20"/>
      </w:rPr>
    </w:pPr>
    <w:r>
      <w:rPr>
        <w:sz w:val="20"/>
      </w:rPr>
      <w:t>+420 702 210 238</w:t>
    </w:r>
  </w:p>
  <w:p w14:paraId="3A0AEE36" w14:textId="77777777" w:rsidR="00E72AF1" w:rsidRDefault="00F95994">
    <w:pPr>
      <w:pStyle w:val="Zpat"/>
      <w:tabs>
        <w:tab w:val="clear" w:pos="4536"/>
        <w:tab w:val="left" w:pos="3544"/>
      </w:tabs>
    </w:pPr>
    <w:r>
      <w:rPr>
        <w:sz w:val="20"/>
      </w:rPr>
      <w:t>novakova.iva@nemcb.c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F448" w14:textId="77777777" w:rsidR="000A70F5" w:rsidRDefault="000A70F5">
      <w:pPr>
        <w:spacing w:after="0" w:line="240" w:lineRule="auto"/>
      </w:pPr>
      <w:r>
        <w:separator/>
      </w:r>
    </w:p>
  </w:footnote>
  <w:footnote w:type="continuationSeparator" w:id="0">
    <w:p w14:paraId="6B61E2D3" w14:textId="77777777" w:rsidR="000A70F5" w:rsidRDefault="000A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960B" w14:textId="77777777" w:rsidR="00E72AF1" w:rsidRDefault="00E72A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A623" w14:textId="77777777" w:rsidR="00E72AF1" w:rsidRDefault="00F95994">
    <w:pPr>
      <w:pStyle w:val="Zhlav"/>
      <w:spacing w:after="120"/>
      <w:jc w:val="center"/>
      <w:rPr>
        <w:sz w:val="24"/>
      </w:rPr>
    </w:pPr>
    <w:r>
      <w:rPr>
        <w:sz w:val="24"/>
      </w:rPr>
      <w:t>Nemocnice České Budějovice, a.s.</w:t>
    </w:r>
  </w:p>
  <w:p w14:paraId="3BB64789" w14:textId="77777777" w:rsidR="00E72AF1" w:rsidRDefault="00F95994">
    <w:pPr>
      <w:pStyle w:val="Zhlav"/>
      <w:shd w:val="clear" w:color="auto" w:fill="0A54A0"/>
      <w:spacing w:after="240"/>
      <w:jc w:val="center"/>
      <w:rPr>
        <w:b/>
        <w:color w:val="FFFFFF" w:themeColor="background1"/>
        <w:sz w:val="24"/>
      </w:rPr>
    </w:pPr>
    <w:r>
      <w:rPr>
        <w:b/>
        <w:color w:val="FFFFFF" w:themeColor="background1"/>
        <w:sz w:val="24"/>
      </w:rPr>
      <w:t>OFICIÁLNÍ TISKOVÁ ZPRÁ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0B32" w14:textId="77777777" w:rsidR="00E72AF1" w:rsidRDefault="00F95994">
    <w:pPr>
      <w:pStyle w:val="Zhlav"/>
      <w:spacing w:after="120"/>
      <w:jc w:val="center"/>
      <w:rPr>
        <w:sz w:val="24"/>
      </w:rPr>
    </w:pPr>
    <w:r>
      <w:rPr>
        <w:sz w:val="24"/>
      </w:rPr>
      <w:t>Nemocnice České Budějovice, a.s.</w:t>
    </w:r>
  </w:p>
  <w:p w14:paraId="7F123488" w14:textId="77777777" w:rsidR="00E72AF1" w:rsidRDefault="00F95994">
    <w:pPr>
      <w:pStyle w:val="Zhlav"/>
      <w:shd w:val="clear" w:color="auto" w:fill="0A54A0"/>
      <w:spacing w:after="240"/>
      <w:jc w:val="center"/>
      <w:rPr>
        <w:b/>
        <w:color w:val="FFFFFF" w:themeColor="background1"/>
        <w:sz w:val="24"/>
      </w:rPr>
    </w:pPr>
    <w:r>
      <w:rPr>
        <w:b/>
        <w:color w:val="FFFFFF" w:themeColor="background1"/>
        <w:sz w:val="24"/>
      </w:rPr>
      <w:t>OFICIÁLNÍ 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96B"/>
    <w:multiLevelType w:val="multilevel"/>
    <w:tmpl w:val="16E6196B"/>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48A51450"/>
    <w:multiLevelType w:val="hybridMultilevel"/>
    <w:tmpl w:val="B046E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F1"/>
    <w:rsid w:val="0001761F"/>
    <w:rsid w:val="00026791"/>
    <w:rsid w:val="00046C7C"/>
    <w:rsid w:val="00070538"/>
    <w:rsid w:val="000958AF"/>
    <w:rsid w:val="000A70F5"/>
    <w:rsid w:val="000C6732"/>
    <w:rsid w:val="000E3009"/>
    <w:rsid w:val="000F016F"/>
    <w:rsid w:val="001A764F"/>
    <w:rsid w:val="001E2132"/>
    <w:rsid w:val="001E26D2"/>
    <w:rsid w:val="0024367A"/>
    <w:rsid w:val="002E5862"/>
    <w:rsid w:val="003313A1"/>
    <w:rsid w:val="003322B8"/>
    <w:rsid w:val="003669E0"/>
    <w:rsid w:val="00373712"/>
    <w:rsid w:val="003745B9"/>
    <w:rsid w:val="00392921"/>
    <w:rsid w:val="003A5C55"/>
    <w:rsid w:val="003B6B7F"/>
    <w:rsid w:val="00485C3B"/>
    <w:rsid w:val="004E5A7C"/>
    <w:rsid w:val="004F4042"/>
    <w:rsid w:val="0057083B"/>
    <w:rsid w:val="005A265C"/>
    <w:rsid w:val="005C0E44"/>
    <w:rsid w:val="00607963"/>
    <w:rsid w:val="00613D8B"/>
    <w:rsid w:val="00636A74"/>
    <w:rsid w:val="00636F53"/>
    <w:rsid w:val="006418DB"/>
    <w:rsid w:val="0065331E"/>
    <w:rsid w:val="0067334B"/>
    <w:rsid w:val="00687817"/>
    <w:rsid w:val="00690058"/>
    <w:rsid w:val="006D37BD"/>
    <w:rsid w:val="006D7914"/>
    <w:rsid w:val="006E4ECF"/>
    <w:rsid w:val="007238F1"/>
    <w:rsid w:val="0078695C"/>
    <w:rsid w:val="007C5A3E"/>
    <w:rsid w:val="008319F1"/>
    <w:rsid w:val="0084595A"/>
    <w:rsid w:val="00851291"/>
    <w:rsid w:val="0085135C"/>
    <w:rsid w:val="008604D0"/>
    <w:rsid w:val="00861B86"/>
    <w:rsid w:val="00866487"/>
    <w:rsid w:val="008767BA"/>
    <w:rsid w:val="008777BF"/>
    <w:rsid w:val="00892365"/>
    <w:rsid w:val="008B0033"/>
    <w:rsid w:val="008F1222"/>
    <w:rsid w:val="008F2675"/>
    <w:rsid w:val="00973DA1"/>
    <w:rsid w:val="009905F6"/>
    <w:rsid w:val="00A219A8"/>
    <w:rsid w:val="00A25753"/>
    <w:rsid w:val="00AC3D35"/>
    <w:rsid w:val="00AC5F12"/>
    <w:rsid w:val="00BE45C2"/>
    <w:rsid w:val="00BE7BF5"/>
    <w:rsid w:val="00C40F36"/>
    <w:rsid w:val="00C91E98"/>
    <w:rsid w:val="00CE25F7"/>
    <w:rsid w:val="00D34204"/>
    <w:rsid w:val="00D90837"/>
    <w:rsid w:val="00DA7DBB"/>
    <w:rsid w:val="00E53255"/>
    <w:rsid w:val="00E72AF1"/>
    <w:rsid w:val="00E955E7"/>
    <w:rsid w:val="00EB0BC2"/>
    <w:rsid w:val="00EE44DA"/>
    <w:rsid w:val="00F14BEA"/>
    <w:rsid w:val="00F3567B"/>
    <w:rsid w:val="00F44BE9"/>
    <w:rsid w:val="00F95994"/>
    <w:rsid w:val="00FB2B3F"/>
    <w:rsid w:val="00FC4FF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290D"/>
  <w15:docId w15:val="{423E621A-79C5-42E6-B81F-2395E1FB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90D76"/>
    <w:pPr>
      <w:spacing w:after="160" w:line="259" w:lineRule="auto"/>
    </w:pPr>
  </w:style>
  <w:style w:type="paragraph" w:styleId="Nadpis1">
    <w:name w:val="heading 1"/>
    <w:basedOn w:val="Normln"/>
    <w:next w:val="Normln"/>
    <w:link w:val="Nadpis1Char"/>
    <w:uiPriority w:val="9"/>
    <w:qFormat/>
    <w:rsid w:val="00490D76"/>
    <w:pPr>
      <w:keepNext/>
      <w:keepLines/>
      <w:spacing w:after="240"/>
      <w:outlineLvl w:val="0"/>
    </w:pPr>
    <w:rPr>
      <w:rFonts w:asciiTheme="majorHAnsi" w:eastAsiaTheme="majorEastAsia" w:hAnsiTheme="majorHAnsi" w:cstheme="majorBidi"/>
      <w:b/>
      <w:color w:val="000000" w:themeColor="dark1"/>
      <w:sz w:val="32"/>
      <w:szCs w:val="32"/>
    </w:rPr>
  </w:style>
  <w:style w:type="paragraph" w:styleId="Nadpis2">
    <w:name w:val="heading 2"/>
    <w:basedOn w:val="Normln"/>
    <w:next w:val="Normln"/>
    <w:link w:val="Nadpis2Char"/>
    <w:uiPriority w:val="9"/>
    <w:semiHidden/>
    <w:unhideWhenUsed/>
    <w:qFormat/>
    <w:rsid w:val="007F6B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C7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490D76"/>
  </w:style>
  <w:style w:type="character" w:customStyle="1" w:styleId="ZpatChar">
    <w:name w:val="Zápatí Char"/>
    <w:basedOn w:val="Standardnpsmoodstavce"/>
    <w:link w:val="Zpat"/>
    <w:uiPriority w:val="99"/>
    <w:qFormat/>
    <w:rsid w:val="00490D76"/>
  </w:style>
  <w:style w:type="character" w:customStyle="1" w:styleId="Nadpis1Char">
    <w:name w:val="Nadpis 1 Char"/>
    <w:basedOn w:val="Standardnpsmoodstavce"/>
    <w:link w:val="Nadpis1"/>
    <w:uiPriority w:val="9"/>
    <w:qFormat/>
    <w:rsid w:val="00490D76"/>
    <w:rPr>
      <w:rFonts w:asciiTheme="majorHAnsi" w:eastAsiaTheme="majorEastAsia" w:hAnsiTheme="majorHAnsi" w:cstheme="majorBidi"/>
      <w:b/>
      <w:color w:val="000000" w:themeColor="dark1"/>
      <w:sz w:val="32"/>
      <w:szCs w:val="32"/>
    </w:rPr>
  </w:style>
  <w:style w:type="character" w:styleId="Hypertextovodkaz">
    <w:name w:val="Hyperlink"/>
    <w:basedOn w:val="Standardnpsmoodstavce"/>
    <w:uiPriority w:val="99"/>
    <w:unhideWhenUsed/>
    <w:rsid w:val="00490D76"/>
    <w:rPr>
      <w:color w:val="0000FF" w:themeColor="hyperlink"/>
      <w:u w:val="single"/>
    </w:rPr>
  </w:style>
  <w:style w:type="character" w:styleId="Odkaznakoment">
    <w:name w:val="annotation reference"/>
    <w:basedOn w:val="Standardnpsmoodstavce"/>
    <w:unhideWhenUsed/>
    <w:qFormat/>
    <w:rsid w:val="00490D76"/>
    <w:rPr>
      <w:sz w:val="16"/>
      <w:szCs w:val="16"/>
    </w:rPr>
  </w:style>
  <w:style w:type="character" w:customStyle="1" w:styleId="TextkomenteChar">
    <w:name w:val="Text komentáře Char"/>
    <w:basedOn w:val="Standardnpsmoodstavce"/>
    <w:link w:val="Textkomente"/>
    <w:uiPriority w:val="99"/>
    <w:qFormat/>
    <w:rsid w:val="00490D76"/>
    <w:rPr>
      <w:sz w:val="20"/>
      <w:szCs w:val="20"/>
    </w:rPr>
  </w:style>
  <w:style w:type="character" w:customStyle="1" w:styleId="PedmtkomenteChar">
    <w:name w:val="Předmět komentáře Char"/>
    <w:basedOn w:val="TextkomenteChar"/>
    <w:link w:val="Pedmtkomente"/>
    <w:uiPriority w:val="99"/>
    <w:semiHidden/>
    <w:qFormat/>
    <w:rsid w:val="00490D76"/>
    <w:rPr>
      <w:b/>
      <w:bCs/>
      <w:sz w:val="20"/>
      <w:szCs w:val="20"/>
    </w:rPr>
  </w:style>
  <w:style w:type="character" w:customStyle="1" w:styleId="TextbublinyChar">
    <w:name w:val="Text bubliny Char"/>
    <w:basedOn w:val="Standardnpsmoodstavce"/>
    <w:link w:val="Textbubliny"/>
    <w:uiPriority w:val="99"/>
    <w:semiHidden/>
    <w:qFormat/>
    <w:rsid w:val="00490D76"/>
    <w:rPr>
      <w:rFonts w:ascii="Segoe UI" w:hAnsi="Segoe UI" w:cs="Segoe UI"/>
      <w:sz w:val="18"/>
      <w:szCs w:val="18"/>
    </w:rPr>
  </w:style>
  <w:style w:type="character" w:customStyle="1" w:styleId="apple-converted-space">
    <w:name w:val="apple-converted-space"/>
    <w:basedOn w:val="Standardnpsmoodstavce"/>
    <w:qFormat/>
    <w:rsid w:val="00E55223"/>
  </w:style>
  <w:style w:type="character" w:styleId="Siln">
    <w:name w:val="Strong"/>
    <w:uiPriority w:val="22"/>
    <w:qFormat/>
    <w:rsid w:val="00651A53"/>
    <w:rPr>
      <w:b/>
      <w:bCs/>
    </w:rPr>
  </w:style>
  <w:style w:type="character" w:customStyle="1" w:styleId="Nadpis3Char">
    <w:name w:val="Nadpis 3 Char"/>
    <w:basedOn w:val="Standardnpsmoodstavce"/>
    <w:link w:val="Nadpis3"/>
    <w:uiPriority w:val="9"/>
    <w:qFormat/>
    <w:rsid w:val="00FC77F6"/>
    <w:rPr>
      <w:rFonts w:asciiTheme="majorHAnsi" w:eastAsiaTheme="majorEastAsia" w:hAnsiTheme="majorHAnsi" w:cstheme="majorBidi"/>
      <w:color w:val="243F60" w:themeColor="accent1" w:themeShade="7F"/>
      <w:sz w:val="24"/>
      <w:szCs w:val="24"/>
    </w:rPr>
  </w:style>
  <w:style w:type="character" w:customStyle="1" w:styleId="whitespace-normal">
    <w:name w:val="whitespace-normal"/>
    <w:basedOn w:val="Standardnpsmoodstavce"/>
    <w:qFormat/>
    <w:rsid w:val="00FC77F6"/>
  </w:style>
  <w:style w:type="character" w:customStyle="1" w:styleId="Nadpis2Char">
    <w:name w:val="Nadpis 2 Char"/>
    <w:basedOn w:val="Standardnpsmoodstavce"/>
    <w:link w:val="Nadpis2"/>
    <w:uiPriority w:val="9"/>
    <w:semiHidden/>
    <w:qFormat/>
    <w:rsid w:val="007F6BBA"/>
    <w:rPr>
      <w:rFonts w:asciiTheme="majorHAnsi" w:eastAsiaTheme="majorEastAsia" w:hAnsiTheme="majorHAnsi" w:cstheme="majorBidi"/>
      <w:color w:val="365F91" w:themeColor="accent1" w:themeShade="BF"/>
      <w:sz w:val="26"/>
      <w:szCs w:val="26"/>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unhideWhenUsed/>
    <w:rsid w:val="00490D76"/>
    <w:pPr>
      <w:tabs>
        <w:tab w:val="center" w:pos="4536"/>
        <w:tab w:val="right" w:pos="9072"/>
      </w:tabs>
      <w:spacing w:after="0" w:line="240" w:lineRule="auto"/>
    </w:pPr>
  </w:style>
  <w:style w:type="paragraph" w:styleId="Zpat">
    <w:name w:val="footer"/>
    <w:basedOn w:val="Normln"/>
    <w:link w:val="ZpatChar"/>
    <w:uiPriority w:val="99"/>
    <w:unhideWhenUsed/>
    <w:rsid w:val="00490D76"/>
    <w:pPr>
      <w:tabs>
        <w:tab w:val="center" w:pos="4536"/>
        <w:tab w:val="right" w:pos="9072"/>
      </w:tabs>
      <w:spacing w:after="0" w:line="240" w:lineRule="auto"/>
    </w:pPr>
  </w:style>
  <w:style w:type="paragraph" w:styleId="Odstavecseseznamem">
    <w:name w:val="List Paragraph"/>
    <w:basedOn w:val="Normln"/>
    <w:uiPriority w:val="34"/>
    <w:qFormat/>
    <w:rsid w:val="00490D76"/>
    <w:pPr>
      <w:ind w:left="720"/>
      <w:contextualSpacing/>
    </w:pPr>
  </w:style>
  <w:style w:type="paragraph" w:styleId="Bezmezer">
    <w:name w:val="No Spacing"/>
    <w:uiPriority w:val="1"/>
    <w:qFormat/>
    <w:rsid w:val="00490D76"/>
    <w:rPr>
      <w:rFonts w:ascii="Times New Roman" w:eastAsia="Times New Roman" w:hAnsi="Times New Roman" w:cs="Times New Roman"/>
      <w:sz w:val="20"/>
      <w:szCs w:val="20"/>
      <w:lang w:eastAsia="cs-CZ"/>
    </w:rPr>
  </w:style>
  <w:style w:type="paragraph" w:styleId="Textkomente">
    <w:name w:val="annotation text"/>
    <w:basedOn w:val="Normln"/>
    <w:link w:val="TextkomenteChar"/>
    <w:unhideWhenUsed/>
    <w:rsid w:val="00490D76"/>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490D76"/>
    <w:rPr>
      <w:b/>
      <w:bCs/>
    </w:rPr>
  </w:style>
  <w:style w:type="paragraph" w:styleId="Textbubliny">
    <w:name w:val="Balloon Text"/>
    <w:basedOn w:val="Normln"/>
    <w:link w:val="TextbublinyChar"/>
    <w:uiPriority w:val="99"/>
    <w:semiHidden/>
    <w:unhideWhenUsed/>
    <w:qFormat/>
    <w:rsid w:val="00490D76"/>
    <w:pPr>
      <w:spacing w:after="0" w:line="240" w:lineRule="auto"/>
    </w:pPr>
    <w:rPr>
      <w:rFonts w:ascii="Segoe UI" w:hAnsi="Segoe UI" w:cs="Segoe UI"/>
      <w:sz w:val="18"/>
      <w:szCs w:val="18"/>
    </w:rPr>
  </w:style>
  <w:style w:type="paragraph" w:styleId="Normlnweb">
    <w:name w:val="Normal (Web)"/>
    <w:basedOn w:val="Normln"/>
    <w:uiPriority w:val="99"/>
    <w:unhideWhenUsed/>
    <w:qFormat/>
    <w:rsid w:val="00651A53"/>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uiPriority w:val="99"/>
    <w:semiHidden/>
    <w:qFormat/>
    <w:rsid w:val="00197AB1"/>
  </w:style>
  <w:style w:type="paragraph" w:customStyle="1" w:styleId="Textbody">
    <w:name w:val="Text body"/>
    <w:basedOn w:val="Normln"/>
    <w:qFormat/>
    <w:rsid w:val="00D94892"/>
    <w:pPr>
      <w:spacing w:after="140" w:line="276" w:lineRule="auto"/>
      <w:textAlignment w:val="baseline"/>
    </w:pPr>
    <w:rPr>
      <w:rFonts w:ascii="Liberation Serif" w:eastAsia="NSimSun"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318">
      <w:bodyDiv w:val="1"/>
      <w:marLeft w:val="0"/>
      <w:marRight w:val="0"/>
      <w:marTop w:val="0"/>
      <w:marBottom w:val="0"/>
      <w:divBdr>
        <w:top w:val="none" w:sz="0" w:space="0" w:color="auto"/>
        <w:left w:val="none" w:sz="0" w:space="0" w:color="auto"/>
        <w:bottom w:val="none" w:sz="0" w:space="0" w:color="auto"/>
        <w:right w:val="none" w:sz="0" w:space="0" w:color="auto"/>
      </w:divBdr>
    </w:div>
    <w:div w:id="181482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2007 - 2010">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BB0B-5A2E-4053-B331-8F4A5572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91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uco</dc:creator>
  <dc:description/>
  <cp:lastModifiedBy>Ing. Veronika Dubská</cp:lastModifiedBy>
  <cp:revision>3</cp:revision>
  <cp:lastPrinted>2026-04-07T07:19:00Z</cp:lastPrinted>
  <dcterms:created xsi:type="dcterms:W3CDTF">2026-05-22T07:23:00Z</dcterms:created>
  <dcterms:modified xsi:type="dcterms:W3CDTF">2026-05-22T07:27:00Z</dcterms:modified>
  <dc:language>cs-CZ</dc:language>
</cp:coreProperties>
</file>